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4577A" w14:textId="77777777" w:rsidR="00007658" w:rsidRPr="005E51A3" w:rsidRDefault="005E51A3" w:rsidP="002E4D04">
      <w:pPr>
        <w:widowControl w:val="0"/>
        <w:autoSpaceDE w:val="0"/>
        <w:autoSpaceDN w:val="0"/>
        <w:adjustRightInd w:val="0"/>
        <w:spacing w:after="0" w:line="240" w:lineRule="auto"/>
        <w:ind w:left="440" w:hanging="420"/>
        <w:jc w:val="right"/>
        <w:rPr>
          <w:rFonts w:ascii="Arial Narrow" w:hAnsi="Arial Narrow"/>
          <w:bCs/>
          <w:i/>
          <w:lang w:eastAsia="pl-PL"/>
        </w:rPr>
      </w:pPr>
      <w:r w:rsidRPr="005E51A3">
        <w:rPr>
          <w:rFonts w:ascii="Arial Narrow" w:hAnsi="Arial Narrow"/>
          <w:bCs/>
          <w:i/>
          <w:lang w:eastAsia="pl-PL"/>
        </w:rPr>
        <w:t>Załącznik nr 4 do Zapytania ofertowego</w:t>
      </w:r>
    </w:p>
    <w:p w14:paraId="0CACA795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ind w:left="440" w:hanging="420"/>
        <w:jc w:val="both"/>
        <w:rPr>
          <w:bCs/>
          <w:lang w:eastAsia="pl-PL"/>
        </w:rPr>
      </w:pPr>
      <w:r w:rsidRPr="000F13D2">
        <w:rPr>
          <w:bCs/>
          <w:lang w:eastAsia="pl-PL"/>
        </w:rPr>
        <w:t>.................................................................</w:t>
      </w:r>
    </w:p>
    <w:p w14:paraId="56A5C4D0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ind w:left="440" w:firstLine="280"/>
        <w:jc w:val="both"/>
        <w:rPr>
          <w:bCs/>
          <w:lang w:eastAsia="pl-PL"/>
        </w:rPr>
      </w:pPr>
      <w:r w:rsidRPr="000F13D2">
        <w:rPr>
          <w:bCs/>
          <w:vertAlign w:val="superscript"/>
          <w:lang w:eastAsia="pl-PL"/>
        </w:rPr>
        <w:t>(pieczątka adresowa Oferenta)</w:t>
      </w:r>
    </w:p>
    <w:p w14:paraId="307C368E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</w:p>
    <w:p w14:paraId="2845BB02" w14:textId="77777777" w:rsidR="00007658" w:rsidRPr="000F13D2" w:rsidRDefault="00007658" w:rsidP="000F13D2">
      <w:pPr>
        <w:spacing w:after="0" w:line="240" w:lineRule="auto"/>
        <w:jc w:val="center"/>
        <w:outlineLvl w:val="4"/>
        <w:rPr>
          <w:b/>
          <w:bCs/>
          <w:iCs/>
          <w:lang w:eastAsia="pl-PL"/>
        </w:rPr>
      </w:pPr>
      <w:r w:rsidRPr="000F13D2">
        <w:rPr>
          <w:b/>
          <w:bCs/>
          <w:iCs/>
          <w:lang w:eastAsia="pl-PL"/>
        </w:rPr>
        <w:t>FORMULARZ OFERTOWY</w:t>
      </w:r>
    </w:p>
    <w:p w14:paraId="1623F1E7" w14:textId="77777777" w:rsidR="00007658" w:rsidRPr="000F13D2" w:rsidRDefault="002A4F63" w:rsidP="000F13D2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ind w:left="440" w:hanging="420"/>
        <w:jc w:val="both"/>
        <w:rPr>
          <w:lang w:eastAsia="pl-PL"/>
        </w:rPr>
      </w:pPr>
      <w:r w:rsidRPr="000F13D2">
        <w:rPr>
          <w:lang w:eastAsia="pl-PL"/>
        </w:rPr>
        <w:tab/>
      </w:r>
      <w:r w:rsidRPr="000F13D2">
        <w:rPr>
          <w:lang w:eastAsia="pl-PL"/>
        </w:rPr>
        <w:tab/>
      </w:r>
    </w:p>
    <w:p w14:paraId="6658CEFD" w14:textId="01A23DAD" w:rsidR="00647F4E" w:rsidRPr="00BC5B87" w:rsidRDefault="00007658" w:rsidP="00BC5B87">
      <w:pPr>
        <w:pStyle w:val="Style11"/>
        <w:widowControl/>
        <w:spacing w:after="100" w:afterAutospacing="1" w:line="276" w:lineRule="auto"/>
        <w:ind w:right="65"/>
        <w:jc w:val="both"/>
        <w:rPr>
          <w:rFonts w:ascii="Calibri" w:hAnsi="Calibri"/>
          <w:sz w:val="22"/>
          <w:szCs w:val="22"/>
        </w:rPr>
      </w:pPr>
      <w:r w:rsidRPr="000F13D2">
        <w:rPr>
          <w:rFonts w:ascii="Calibri" w:hAnsi="Calibri"/>
          <w:sz w:val="22"/>
          <w:szCs w:val="22"/>
        </w:rPr>
        <w:t xml:space="preserve">W związku z otrzymanym zapytaniem ofertowym </w:t>
      </w:r>
      <w:r w:rsidR="00B231E2" w:rsidRPr="000F13D2">
        <w:rPr>
          <w:rFonts w:ascii="Calibri" w:hAnsi="Calibri"/>
          <w:sz w:val="22"/>
          <w:szCs w:val="22"/>
        </w:rPr>
        <w:t xml:space="preserve">nr </w:t>
      </w:r>
      <w:r w:rsidR="00D85AA4" w:rsidRPr="000F13D2">
        <w:rPr>
          <w:rFonts w:ascii="Calibri" w:hAnsi="Calibri"/>
          <w:b/>
          <w:bCs/>
          <w:sz w:val="22"/>
          <w:szCs w:val="22"/>
        </w:rPr>
        <w:t>GBPiZS/ZP/</w:t>
      </w:r>
      <w:r w:rsidR="005C4DE0">
        <w:rPr>
          <w:rFonts w:ascii="Calibri" w:hAnsi="Calibri"/>
          <w:b/>
          <w:bCs/>
          <w:sz w:val="22"/>
          <w:szCs w:val="22"/>
        </w:rPr>
        <w:t>7</w:t>
      </w:r>
      <w:r w:rsidR="00187A80">
        <w:rPr>
          <w:rFonts w:ascii="Calibri" w:hAnsi="Calibri"/>
          <w:b/>
          <w:bCs/>
          <w:sz w:val="22"/>
          <w:szCs w:val="22"/>
        </w:rPr>
        <w:t>/202</w:t>
      </w:r>
      <w:r w:rsidR="005C4DE0">
        <w:rPr>
          <w:rFonts w:ascii="Calibri" w:hAnsi="Calibri"/>
          <w:b/>
          <w:bCs/>
          <w:sz w:val="22"/>
          <w:szCs w:val="22"/>
        </w:rPr>
        <w:t>2</w:t>
      </w:r>
      <w:r w:rsidR="00B231E2" w:rsidRPr="000F13D2">
        <w:rPr>
          <w:rFonts w:ascii="Calibri" w:hAnsi="Calibri"/>
          <w:b/>
          <w:bCs/>
          <w:sz w:val="22"/>
          <w:szCs w:val="22"/>
        </w:rPr>
        <w:t xml:space="preserve"> </w:t>
      </w:r>
      <w:r w:rsidRPr="000F13D2">
        <w:rPr>
          <w:rFonts w:ascii="Calibri" w:hAnsi="Calibri"/>
          <w:sz w:val="22"/>
          <w:szCs w:val="22"/>
        </w:rPr>
        <w:t>dotyczącym</w:t>
      </w:r>
      <w:r w:rsidR="00A3431A">
        <w:rPr>
          <w:rFonts w:ascii="Calibri" w:hAnsi="Calibri"/>
          <w:sz w:val="22"/>
          <w:szCs w:val="22"/>
        </w:rPr>
        <w:t xml:space="preserve"> </w:t>
      </w:r>
      <w:r w:rsidR="00A3431A">
        <w:rPr>
          <w:rStyle w:val="FontStyle15"/>
          <w:rFonts w:ascii="Calibri" w:hAnsi="Calibri" w:cs="Times New Roman"/>
          <w:sz w:val="22"/>
          <w:szCs w:val="22"/>
        </w:rPr>
        <w:t>realizacji</w:t>
      </w:r>
      <w:r w:rsidR="00A3431A" w:rsidRPr="00ED2430">
        <w:rPr>
          <w:rStyle w:val="FontStyle15"/>
          <w:rFonts w:ascii="Calibri" w:hAnsi="Calibri" w:cs="Times New Roman"/>
          <w:sz w:val="22"/>
          <w:szCs w:val="22"/>
        </w:rPr>
        <w:t xml:space="preserve"> usługi </w:t>
      </w:r>
      <w:r w:rsidR="005C4DE0" w:rsidRPr="0018363F">
        <w:rPr>
          <w:rFonts w:ascii="Arial Narrow" w:hAnsi="Arial Narrow"/>
          <w:b/>
        </w:rPr>
        <w:t>zakupu i dostawy komponentów i sprzętu komputerowego oraz licencji na oprogramowanie serwerowe i biurowe</w:t>
      </w:r>
      <w:r w:rsidR="005C4DE0">
        <w:rPr>
          <w:rFonts w:ascii="Arial Narrow" w:hAnsi="Arial Narrow"/>
        </w:rPr>
        <w:t>.</w:t>
      </w:r>
    </w:p>
    <w:p w14:paraId="7809AD4D" w14:textId="46690588" w:rsidR="00007658" w:rsidRPr="000F13D2" w:rsidRDefault="00BC5B87" w:rsidP="000F13D2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both"/>
        <w:rPr>
          <w:lang w:eastAsia="pl-PL"/>
        </w:rPr>
      </w:pPr>
      <w:r>
        <w:rPr>
          <w:lang w:eastAsia="pl-PL"/>
        </w:rPr>
        <w:t>O</w:t>
      </w:r>
      <w:r w:rsidR="00007658" w:rsidRPr="000F13D2">
        <w:rPr>
          <w:lang w:eastAsia="pl-PL"/>
        </w:rPr>
        <w:t>ferujemy realizację przedmiotu zamówienia zgodnie z opisem zawartym w zapytaniu oraz oświadczamy, iż spełniamy warunki udziału w postępowaniu</w:t>
      </w:r>
      <w:r w:rsidR="00647F4E" w:rsidRPr="000F13D2">
        <w:rPr>
          <w:lang w:eastAsia="pl-PL"/>
        </w:rPr>
        <w:t>.</w:t>
      </w:r>
    </w:p>
    <w:p w14:paraId="264A6AAB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ind w:left="440" w:hanging="420"/>
        <w:jc w:val="both"/>
        <w:rPr>
          <w:lang w:eastAsia="pl-PL"/>
        </w:rPr>
      </w:pPr>
    </w:p>
    <w:p w14:paraId="45CA6C1C" w14:textId="77777777" w:rsidR="00BC5B87" w:rsidRDefault="00BC5B87" w:rsidP="002704E1">
      <w:pPr>
        <w:widowControl w:val="0"/>
        <w:autoSpaceDE w:val="0"/>
        <w:autoSpaceDN w:val="0"/>
        <w:adjustRightInd w:val="0"/>
        <w:spacing w:after="180" w:line="360" w:lineRule="auto"/>
        <w:ind w:firstLine="6"/>
        <w:jc w:val="both"/>
        <w:rPr>
          <w:b/>
          <w:lang w:eastAsia="pl-PL"/>
        </w:rPr>
      </w:pPr>
    </w:p>
    <w:p w14:paraId="0DAB804B" w14:textId="0D880243" w:rsidR="008D6C91" w:rsidRPr="00BC5B87" w:rsidRDefault="00007658" w:rsidP="002704E1">
      <w:pPr>
        <w:widowControl w:val="0"/>
        <w:autoSpaceDE w:val="0"/>
        <w:autoSpaceDN w:val="0"/>
        <w:adjustRightInd w:val="0"/>
        <w:spacing w:after="180" w:line="360" w:lineRule="auto"/>
        <w:ind w:firstLine="6"/>
        <w:jc w:val="both"/>
        <w:rPr>
          <w:b/>
          <w:lang w:eastAsia="pl-PL"/>
        </w:rPr>
      </w:pPr>
      <w:r w:rsidRPr="00BC5B87">
        <w:rPr>
          <w:b/>
          <w:lang w:eastAsia="pl-PL"/>
        </w:rPr>
        <w:t>Całkowita cena (z podatkiem VAT) za realizację zamówienia</w:t>
      </w:r>
      <w:r w:rsidR="00D46CB8" w:rsidRPr="00BC5B87">
        <w:rPr>
          <w:b/>
          <w:lang w:eastAsia="pl-PL"/>
        </w:rPr>
        <w:t xml:space="preserve"> </w:t>
      </w:r>
      <w:r w:rsidRPr="00BC5B87">
        <w:rPr>
          <w:b/>
          <w:lang w:eastAsia="pl-PL"/>
        </w:rPr>
        <w:t>wynosi</w:t>
      </w:r>
      <w:r w:rsidR="008D6C91" w:rsidRPr="00BC5B87">
        <w:rPr>
          <w:b/>
          <w:lang w:eastAsia="pl-PL"/>
        </w:rPr>
        <w:t>:</w:t>
      </w:r>
    </w:p>
    <w:p w14:paraId="28AAD756" w14:textId="77777777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t>dla części I pkt 1:</w:t>
      </w:r>
    </w:p>
    <w:p w14:paraId="6870AA6F" w14:textId="007B79AF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45475F48" w14:textId="1076D516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5E1F29C4" w14:textId="39D975B6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35CB8D19" w14:textId="6E6B441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  <w:r>
        <w:rPr>
          <w:lang w:eastAsia="pl-PL"/>
        </w:rPr>
        <w:br/>
      </w:r>
    </w:p>
    <w:p w14:paraId="40F8FB98" w14:textId="33A748DE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t>dla części I pkt 2:</w:t>
      </w:r>
    </w:p>
    <w:p w14:paraId="17FA3CAF" w14:textId="1BC78549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75F6B6A6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14C9FD89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241034BB" w14:textId="24200B49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  <w:r>
        <w:rPr>
          <w:lang w:eastAsia="pl-PL"/>
        </w:rPr>
        <w:br/>
      </w:r>
    </w:p>
    <w:p w14:paraId="389AB794" w14:textId="4EACABFB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t>dla części I pkt 3:</w:t>
      </w:r>
    </w:p>
    <w:p w14:paraId="50511570" w14:textId="24404E7E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51B0544F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749F46BE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1D69E462" w14:textId="7C5DBCC4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  <w:r>
        <w:rPr>
          <w:lang w:eastAsia="pl-PL"/>
        </w:rPr>
        <w:br/>
      </w:r>
    </w:p>
    <w:p w14:paraId="06920217" w14:textId="52CCB4D1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lastRenderedPageBreak/>
        <w:t>dla części II pkt 1:</w:t>
      </w:r>
    </w:p>
    <w:p w14:paraId="520FF6CA" w14:textId="39DFFED9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497B7401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201E354A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41EF1314" w14:textId="331FB5D2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  <w:r>
        <w:rPr>
          <w:lang w:eastAsia="pl-PL"/>
        </w:rPr>
        <w:br/>
      </w:r>
    </w:p>
    <w:p w14:paraId="1241A57F" w14:textId="43FC4967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t>dla części II pkt 2:</w:t>
      </w:r>
    </w:p>
    <w:p w14:paraId="39F8C591" w14:textId="3A6B335B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17C01748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3F49E332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07658302" w14:textId="6FA3BE05" w:rsidR="00007658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389DA848" w14:textId="47AA61A6" w:rsidR="005C4A0D" w:rsidRPr="000F13D2" w:rsidRDefault="005C4A0D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bookmarkStart w:id="0" w:name="_GoBack"/>
      <w:bookmarkEnd w:id="0"/>
    </w:p>
    <w:p w14:paraId="5C5F9B52" w14:textId="77777777" w:rsidR="00007658" w:rsidRDefault="00007658" w:rsidP="007C3F8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80" w:line="240" w:lineRule="auto"/>
        <w:ind w:left="958" w:hanging="958"/>
        <w:jc w:val="both"/>
        <w:rPr>
          <w:lang w:eastAsia="pl-PL"/>
        </w:rPr>
      </w:pPr>
      <w:r w:rsidRPr="000F13D2">
        <w:rPr>
          <w:lang w:eastAsia="pl-PL"/>
        </w:rPr>
        <w:t>Oferujemy:</w:t>
      </w:r>
    </w:p>
    <w:p w14:paraId="693A54B9" w14:textId="77777777" w:rsidR="00362A17" w:rsidRPr="00AD22C6" w:rsidRDefault="005C4DE0" w:rsidP="00362A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</w:t>
      </w:r>
      <w:r w:rsidR="00AB49B1" w:rsidRPr="00AD22C6">
        <w:rPr>
          <w:b/>
          <w:bCs/>
          <w:lang w:eastAsia="pl-PL"/>
        </w:rPr>
        <w:t xml:space="preserve"> pkt 1:</w:t>
      </w:r>
    </w:p>
    <w:p w14:paraId="7814D446" w14:textId="0C79E736" w:rsidR="00362A17" w:rsidRDefault="00362A17" w:rsidP="00362A17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>
        <w:rPr>
          <w:lang w:eastAsia="pl-PL"/>
        </w:rPr>
        <w:t>t</w:t>
      </w:r>
      <w:r w:rsidR="00007658" w:rsidRPr="000F13D2">
        <w:rPr>
          <w:lang w:eastAsia="pl-PL"/>
        </w:rPr>
        <w:t>ermin dostawy/realizacji</w:t>
      </w:r>
      <w:r>
        <w:rPr>
          <w:lang w:eastAsia="pl-PL"/>
        </w:rPr>
        <w:t xml:space="preserve">: </w:t>
      </w:r>
      <w:r>
        <w:rPr>
          <w:lang w:eastAsia="pl-PL"/>
        </w:rPr>
        <w:tab/>
      </w:r>
    </w:p>
    <w:p w14:paraId="4AF9A2C6" w14:textId="3BA7CBAC" w:rsidR="00362A17" w:rsidRDefault="00362A17" w:rsidP="00362A17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>
        <w:rPr>
          <w:lang w:eastAsia="pl-PL"/>
        </w:rPr>
        <w:t>o</w:t>
      </w:r>
      <w:r w:rsidR="00007658" w:rsidRPr="005C4DE0">
        <w:rPr>
          <w:lang w:eastAsia="pl-PL"/>
        </w:rPr>
        <w:t>kres gwarancji</w:t>
      </w:r>
      <w:r>
        <w:rPr>
          <w:lang w:eastAsia="pl-PL"/>
        </w:rPr>
        <w:t xml:space="preserve">: </w:t>
      </w:r>
      <w:r>
        <w:rPr>
          <w:lang w:eastAsia="pl-PL"/>
        </w:rPr>
        <w:tab/>
      </w:r>
    </w:p>
    <w:p w14:paraId="624ECDBF" w14:textId="2F3D6325" w:rsidR="00362A17" w:rsidRDefault="00362A17" w:rsidP="00362A17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>
        <w:rPr>
          <w:lang w:eastAsia="pl-PL"/>
        </w:rPr>
        <w:t>d</w:t>
      </w:r>
      <w:r w:rsidRPr="005C4DE0">
        <w:rPr>
          <w:lang w:eastAsia="pl-PL"/>
        </w:rPr>
        <w:t>ostawę urządzeń typu</w:t>
      </w:r>
      <w:r>
        <w:rPr>
          <w:lang w:eastAsia="pl-PL"/>
        </w:rPr>
        <w:t xml:space="preserve">: </w:t>
      </w:r>
      <w:r>
        <w:rPr>
          <w:lang w:eastAsia="pl-PL"/>
        </w:rPr>
        <w:tab/>
      </w:r>
    </w:p>
    <w:p w14:paraId="3D22F84E" w14:textId="61115E3A" w:rsidR="00362A17" w:rsidRDefault="00007658" w:rsidP="00362A17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 w:rsidRPr="005C4DE0">
        <w:rPr>
          <w:lang w:eastAsia="pl-PL"/>
        </w:rPr>
        <w:t>produkcji firmy</w:t>
      </w:r>
      <w:r w:rsidR="00362A17">
        <w:rPr>
          <w:lang w:eastAsia="pl-PL"/>
        </w:rPr>
        <w:t xml:space="preserve">: </w:t>
      </w:r>
      <w:r w:rsidR="00362A17">
        <w:rPr>
          <w:lang w:eastAsia="pl-PL"/>
        </w:rPr>
        <w:tab/>
      </w:r>
    </w:p>
    <w:p w14:paraId="5B3A077D" w14:textId="75B05E5B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>
        <w:rPr>
          <w:lang w:eastAsia="pl-PL"/>
        </w:rPr>
        <w:t>i</w:t>
      </w:r>
      <w:r w:rsidR="00007658" w:rsidRPr="000F13D2">
        <w:rPr>
          <w:lang w:eastAsia="pl-PL"/>
        </w:rPr>
        <w:t xml:space="preserve">nne: </w:t>
      </w:r>
      <w:r w:rsidR="00362A17">
        <w:rPr>
          <w:lang w:eastAsia="pl-PL"/>
        </w:rPr>
        <w:tab/>
      </w:r>
      <w:r>
        <w:rPr>
          <w:lang w:eastAsia="pl-PL"/>
        </w:rPr>
        <w:br/>
      </w:r>
    </w:p>
    <w:p w14:paraId="3A2EF8A0" w14:textId="45A81E80" w:rsidR="00362A17" w:rsidRPr="00AD22C6" w:rsidRDefault="00AB49B1" w:rsidP="00362A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 pkt 2:</w:t>
      </w:r>
    </w:p>
    <w:p w14:paraId="20BADB9C" w14:textId="1A05FEB3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termin dostawy/realizacji: </w:t>
      </w:r>
      <w:r>
        <w:rPr>
          <w:lang w:eastAsia="pl-PL"/>
        </w:rPr>
        <w:tab/>
      </w:r>
    </w:p>
    <w:p w14:paraId="3B87A120" w14:textId="7308CE60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okres gwarancji: </w:t>
      </w:r>
      <w:r>
        <w:rPr>
          <w:lang w:eastAsia="pl-PL"/>
        </w:rPr>
        <w:tab/>
      </w:r>
    </w:p>
    <w:p w14:paraId="5D3D1DF8" w14:textId="503E0AD0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dostawę licencji typu: </w:t>
      </w:r>
      <w:r>
        <w:rPr>
          <w:lang w:eastAsia="pl-PL"/>
        </w:rPr>
        <w:tab/>
      </w:r>
    </w:p>
    <w:p w14:paraId="0CB388AA" w14:textId="04D7B281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produkcji firmy: </w:t>
      </w:r>
      <w:r>
        <w:rPr>
          <w:lang w:eastAsia="pl-PL"/>
        </w:rPr>
        <w:tab/>
      </w:r>
    </w:p>
    <w:p w14:paraId="5DA6FBE6" w14:textId="4098CEEE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inne: </w:t>
      </w:r>
      <w:r>
        <w:rPr>
          <w:lang w:eastAsia="pl-PL"/>
        </w:rPr>
        <w:tab/>
      </w:r>
      <w:r w:rsidR="002704E1">
        <w:rPr>
          <w:lang w:eastAsia="pl-PL"/>
        </w:rPr>
        <w:br/>
      </w:r>
    </w:p>
    <w:p w14:paraId="0E04879B" w14:textId="624A1AEA" w:rsidR="00AB49B1" w:rsidRPr="00AD22C6" w:rsidRDefault="00AB49B1" w:rsidP="00AB49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 pkt 3:</w:t>
      </w:r>
    </w:p>
    <w:p w14:paraId="528CE594" w14:textId="6FD0FB1B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termin dostawy/realizacji: </w:t>
      </w:r>
      <w:r>
        <w:rPr>
          <w:lang w:eastAsia="pl-PL"/>
        </w:rPr>
        <w:tab/>
      </w:r>
    </w:p>
    <w:p w14:paraId="0250511C" w14:textId="3F3E1BB1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okres gwarancji: </w:t>
      </w:r>
      <w:r>
        <w:rPr>
          <w:lang w:eastAsia="pl-PL"/>
        </w:rPr>
        <w:tab/>
      </w:r>
    </w:p>
    <w:p w14:paraId="5E4459B0" w14:textId="738FA7E2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dostawę licencji typu: </w:t>
      </w:r>
      <w:r>
        <w:rPr>
          <w:lang w:eastAsia="pl-PL"/>
        </w:rPr>
        <w:tab/>
      </w:r>
    </w:p>
    <w:p w14:paraId="7F31AFD2" w14:textId="768912CD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lastRenderedPageBreak/>
        <w:t xml:space="preserve">produkcji firmy: </w:t>
      </w:r>
      <w:r>
        <w:rPr>
          <w:lang w:eastAsia="pl-PL"/>
        </w:rPr>
        <w:tab/>
      </w:r>
    </w:p>
    <w:p w14:paraId="7F1B17A4" w14:textId="0A20C8D1" w:rsidR="00E9276F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inne: </w:t>
      </w:r>
      <w:r>
        <w:rPr>
          <w:lang w:eastAsia="pl-PL"/>
        </w:rPr>
        <w:tab/>
      </w:r>
      <w:r>
        <w:rPr>
          <w:lang w:eastAsia="pl-PL"/>
        </w:rPr>
        <w:br/>
      </w:r>
    </w:p>
    <w:p w14:paraId="5434F2C2" w14:textId="488923CB" w:rsidR="00AB49B1" w:rsidRPr="00AD22C6" w:rsidRDefault="00AB49B1" w:rsidP="00AB49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I pkt 1:</w:t>
      </w:r>
    </w:p>
    <w:p w14:paraId="4CE56756" w14:textId="70F2F2A3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termin dostawy/realizacji: </w:t>
      </w:r>
      <w:r>
        <w:rPr>
          <w:lang w:eastAsia="pl-PL"/>
        </w:rPr>
        <w:tab/>
      </w:r>
    </w:p>
    <w:p w14:paraId="17BA3725" w14:textId="33533ED7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okres gwarancji: </w:t>
      </w:r>
      <w:r>
        <w:rPr>
          <w:lang w:eastAsia="pl-PL"/>
        </w:rPr>
        <w:tab/>
      </w:r>
    </w:p>
    <w:p w14:paraId="5DE2454E" w14:textId="79B5DFE4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dostawę licencji i subskrypcji typu: </w:t>
      </w:r>
      <w:r>
        <w:rPr>
          <w:lang w:eastAsia="pl-PL"/>
        </w:rPr>
        <w:tab/>
      </w:r>
    </w:p>
    <w:p w14:paraId="4C89AA63" w14:textId="2F6E629F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produkcji firmy: </w:t>
      </w:r>
      <w:r>
        <w:rPr>
          <w:lang w:eastAsia="pl-PL"/>
        </w:rPr>
        <w:tab/>
      </w:r>
    </w:p>
    <w:p w14:paraId="6DD7B26D" w14:textId="26C4A1DD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inne: </w:t>
      </w:r>
      <w:r>
        <w:rPr>
          <w:lang w:eastAsia="pl-PL"/>
        </w:rPr>
        <w:tab/>
      </w:r>
      <w:r>
        <w:rPr>
          <w:lang w:eastAsia="pl-PL"/>
        </w:rPr>
        <w:br/>
      </w:r>
    </w:p>
    <w:p w14:paraId="57FBE10F" w14:textId="35F9D160" w:rsidR="00E9276F" w:rsidRPr="00AD22C6" w:rsidRDefault="00AB49B1" w:rsidP="00AD22C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I pkt 2:</w:t>
      </w:r>
    </w:p>
    <w:p w14:paraId="7ABDF8C4" w14:textId="1B89D9F0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termin dostawy/realizacji: </w:t>
      </w:r>
      <w:r>
        <w:rPr>
          <w:lang w:eastAsia="pl-PL"/>
        </w:rPr>
        <w:tab/>
      </w:r>
    </w:p>
    <w:p w14:paraId="64FD7215" w14:textId="127A897B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okres gwarancji: </w:t>
      </w:r>
      <w:r>
        <w:rPr>
          <w:lang w:eastAsia="pl-PL"/>
        </w:rPr>
        <w:tab/>
      </w:r>
    </w:p>
    <w:p w14:paraId="6A0E8BA2" w14:textId="5E9F3889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dostawę urządzeń i licencji typu: </w:t>
      </w:r>
      <w:r>
        <w:rPr>
          <w:lang w:eastAsia="pl-PL"/>
        </w:rPr>
        <w:tab/>
      </w:r>
    </w:p>
    <w:p w14:paraId="4B0FB74B" w14:textId="48217B07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produkcji firmy: </w:t>
      </w:r>
      <w:r>
        <w:rPr>
          <w:lang w:eastAsia="pl-PL"/>
        </w:rPr>
        <w:tab/>
      </w:r>
    </w:p>
    <w:p w14:paraId="4BE22F7C" w14:textId="4779947C" w:rsidR="00AD22C6" w:rsidRPr="000F13D2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inne: </w:t>
      </w:r>
      <w:r>
        <w:rPr>
          <w:lang w:eastAsia="pl-PL"/>
        </w:rPr>
        <w:tab/>
      </w:r>
    </w:p>
    <w:p w14:paraId="74F5E4F9" w14:textId="77777777" w:rsidR="00007658" w:rsidRPr="000F13D2" w:rsidRDefault="00007658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185E0D36" w14:textId="77777777" w:rsidR="00174D9F" w:rsidRPr="000F13D2" w:rsidRDefault="00174D9F" w:rsidP="007C3F84">
      <w:pPr>
        <w:pStyle w:val="Style12"/>
        <w:widowControl/>
        <w:numPr>
          <w:ilvl w:val="0"/>
          <w:numId w:val="1"/>
        </w:numPr>
        <w:tabs>
          <w:tab w:val="num" w:pos="284"/>
          <w:tab w:val="left" w:leader="dot" w:pos="6574"/>
        </w:tabs>
        <w:spacing w:line="276" w:lineRule="auto"/>
        <w:ind w:hanging="960"/>
        <w:rPr>
          <w:rFonts w:ascii="Calibri" w:eastAsia="Calibri" w:hAnsi="Calibri"/>
          <w:sz w:val="22"/>
          <w:szCs w:val="22"/>
        </w:rPr>
      </w:pPr>
      <w:r w:rsidRPr="000F13D2">
        <w:rPr>
          <w:rFonts w:ascii="Calibri" w:eastAsia="Calibri" w:hAnsi="Calibri"/>
          <w:sz w:val="22"/>
          <w:szCs w:val="22"/>
        </w:rPr>
        <w:t>Oświadczenia oferenta:</w:t>
      </w:r>
    </w:p>
    <w:p w14:paraId="6DFD9C57" w14:textId="77777777" w:rsidR="002704E1" w:rsidRDefault="00936872" w:rsidP="002704E1">
      <w:pPr>
        <w:pStyle w:val="Style12"/>
        <w:widowControl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0F13D2">
        <w:rPr>
          <w:rFonts w:ascii="Calibri" w:eastAsia="Calibri" w:hAnsi="Calibri" w:cs="Times New Roman"/>
          <w:sz w:val="22"/>
          <w:szCs w:val="22"/>
        </w:rPr>
        <w:t>Zapoznałem/am się z warunkami zapytania ofertowego i nie wnoszę do ni</w:t>
      </w:r>
      <w:r w:rsidR="00C6748F" w:rsidRPr="000F13D2">
        <w:rPr>
          <w:rFonts w:ascii="Calibri" w:eastAsia="Calibri" w:hAnsi="Calibri" w:cs="Times New Roman"/>
          <w:sz w:val="22"/>
          <w:szCs w:val="22"/>
        </w:rPr>
        <w:t>ego żadnych zastrzeżeń,</w:t>
      </w:r>
    </w:p>
    <w:p w14:paraId="5DE55B27" w14:textId="77777777" w:rsidR="002704E1" w:rsidRDefault="00936872" w:rsidP="002704E1">
      <w:pPr>
        <w:pStyle w:val="Style12"/>
        <w:widowControl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2704E1">
        <w:rPr>
          <w:rFonts w:ascii="Calibri" w:eastAsia="Calibri" w:hAnsi="Calibri" w:cs="Times New Roman"/>
          <w:sz w:val="22"/>
          <w:szCs w:val="22"/>
        </w:rPr>
        <w:t>Spełniam warunki udziału w post</w:t>
      </w:r>
      <w:r w:rsidR="00C6748F" w:rsidRPr="002704E1">
        <w:rPr>
          <w:rFonts w:ascii="Calibri" w:eastAsia="Calibri" w:hAnsi="Calibri" w:cs="Times New Roman"/>
          <w:sz w:val="22"/>
          <w:szCs w:val="22"/>
        </w:rPr>
        <w:t>ępowaniu (jeśli takie ustalono),</w:t>
      </w:r>
    </w:p>
    <w:p w14:paraId="16E64982" w14:textId="77777777" w:rsidR="002704E1" w:rsidRDefault="00936872" w:rsidP="002704E1">
      <w:pPr>
        <w:pStyle w:val="Style12"/>
        <w:widowControl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2704E1">
        <w:rPr>
          <w:rFonts w:ascii="Calibri" w:eastAsia="Calibri" w:hAnsi="Calibri" w:cs="Times New Roman"/>
          <w:sz w:val="22"/>
          <w:szCs w:val="22"/>
        </w:rPr>
        <w:t xml:space="preserve">Zobowiązuję się do zawarcia umowy w miejscu i terminie określonym przez </w:t>
      </w:r>
      <w:r w:rsidRPr="002704E1">
        <w:rPr>
          <w:rFonts w:ascii="Calibri" w:eastAsia="Calibri" w:hAnsi="Calibri"/>
          <w:sz w:val="22"/>
          <w:szCs w:val="22"/>
        </w:rPr>
        <w:t>Główną</w:t>
      </w:r>
      <w:r w:rsidR="000F13D2" w:rsidRPr="002704E1">
        <w:rPr>
          <w:rFonts w:ascii="Calibri" w:eastAsia="Calibri" w:hAnsi="Calibri"/>
          <w:sz w:val="22"/>
          <w:szCs w:val="22"/>
        </w:rPr>
        <w:t xml:space="preserve"> Bibliotekę Pracy</w:t>
      </w:r>
      <w:r w:rsidRPr="002704E1">
        <w:rPr>
          <w:rFonts w:ascii="Calibri" w:eastAsia="Calibri" w:hAnsi="Calibri"/>
          <w:sz w:val="22"/>
          <w:szCs w:val="22"/>
        </w:rPr>
        <w:t xml:space="preserve"> i Zabezpieczenia Społecznego</w:t>
      </w:r>
      <w:r w:rsidRPr="002704E1">
        <w:rPr>
          <w:rFonts w:ascii="Calibri" w:eastAsia="Calibri" w:hAnsi="Calibri" w:cs="Times New Roman"/>
          <w:sz w:val="22"/>
          <w:szCs w:val="22"/>
        </w:rPr>
        <w:t xml:space="preserve"> w przypadku wyboru</w:t>
      </w:r>
      <w:r w:rsidR="005E51A3" w:rsidRPr="002704E1">
        <w:rPr>
          <w:rFonts w:ascii="Calibri" w:eastAsia="Calibri" w:hAnsi="Calibri" w:cs="Times New Roman"/>
          <w:sz w:val="22"/>
          <w:szCs w:val="22"/>
        </w:rPr>
        <w:t xml:space="preserve"> mojej</w:t>
      </w:r>
      <w:r w:rsidR="00C6748F" w:rsidRPr="002704E1">
        <w:rPr>
          <w:rFonts w:ascii="Calibri" w:eastAsia="Calibri" w:hAnsi="Calibri" w:cs="Times New Roman"/>
          <w:sz w:val="22"/>
          <w:szCs w:val="22"/>
        </w:rPr>
        <w:t xml:space="preserve"> oferty,</w:t>
      </w:r>
    </w:p>
    <w:p w14:paraId="13874953" w14:textId="36F2AD12" w:rsidR="00C6748F" w:rsidRPr="002704E1" w:rsidRDefault="00C6748F" w:rsidP="002704E1">
      <w:pPr>
        <w:pStyle w:val="Style12"/>
        <w:widowControl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2704E1">
        <w:rPr>
          <w:rFonts w:ascii="Calibri" w:eastAsia="Calibri" w:hAnsi="Calibri" w:cs="Times New Roman"/>
          <w:sz w:val="22"/>
          <w:szCs w:val="22"/>
        </w:rPr>
        <w:t>Biorąc udział w postępowaniu lub kontaktując się z Zamawiającym w sprawie postępowania Wykonawca zgadza się wypełnić wobec osób, których dane przekaże Zamawiającemu w toku postępowania, ciążące na stronach obowiązki informacyjne z zakresu art. 13 i 14 RODO, a w szczególności zgadza poinformować te osoby o przetwarzaniu ich danych osobowych przez Zamawiającego w związku z postępowaniem.</w:t>
      </w:r>
    </w:p>
    <w:p w14:paraId="7C03DE4B" w14:textId="77777777" w:rsidR="005C4DE0" w:rsidRDefault="005C4DE0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374820AF" w14:textId="77777777" w:rsidR="002704E1" w:rsidRDefault="002704E1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673FEC14" w14:textId="77777777" w:rsidR="003B0534" w:rsidRDefault="003B0534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1A50A19F" w14:textId="77777777" w:rsidR="000F13D2" w:rsidRPr="000F13D2" w:rsidRDefault="000F13D2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225508E3" w14:textId="77777777" w:rsidR="00B15AA1" w:rsidRPr="000F13D2" w:rsidRDefault="00B15AA1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3342A1D1" w14:textId="77777777" w:rsidR="00007658" w:rsidRPr="000F13D2" w:rsidRDefault="00007658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426"/>
        <w:rPr>
          <w:lang w:eastAsia="pl-PL"/>
        </w:rPr>
      </w:pPr>
      <w:r w:rsidRPr="000F13D2">
        <w:rPr>
          <w:lang w:eastAsia="pl-PL"/>
        </w:rPr>
        <w:t xml:space="preserve">.............................................................. </w:t>
      </w:r>
      <w:r w:rsidRPr="000F13D2">
        <w:rPr>
          <w:lang w:eastAsia="pl-PL"/>
        </w:rPr>
        <w:tab/>
      </w:r>
      <w:r w:rsidRPr="000F13D2">
        <w:rPr>
          <w:lang w:eastAsia="pl-PL"/>
        </w:rPr>
        <w:tab/>
        <w:t xml:space="preserve">     .....................................................</w:t>
      </w:r>
      <w:r w:rsidR="000F13D2">
        <w:rPr>
          <w:lang w:eastAsia="pl-PL"/>
        </w:rPr>
        <w:t>......</w:t>
      </w:r>
      <w:r w:rsidRPr="000F13D2">
        <w:rPr>
          <w:lang w:eastAsia="pl-PL"/>
        </w:rPr>
        <w:t>..........</w:t>
      </w:r>
    </w:p>
    <w:p w14:paraId="1E468EFE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ind w:left="5672" w:hanging="4827"/>
        <w:rPr>
          <w:sz w:val="20"/>
          <w:szCs w:val="20"/>
        </w:rPr>
      </w:pPr>
      <w:r w:rsidRPr="000F13D2">
        <w:rPr>
          <w:sz w:val="20"/>
          <w:szCs w:val="20"/>
          <w:lang w:eastAsia="pl-PL"/>
        </w:rPr>
        <w:t>(data podpisania oferty)</w:t>
      </w:r>
      <w:r w:rsidR="00B15AA1" w:rsidRPr="000F13D2">
        <w:rPr>
          <w:sz w:val="20"/>
          <w:szCs w:val="20"/>
          <w:lang w:eastAsia="pl-PL"/>
        </w:rPr>
        <w:tab/>
      </w:r>
      <w:r w:rsidRPr="000F13D2">
        <w:rPr>
          <w:sz w:val="20"/>
          <w:szCs w:val="20"/>
          <w:lang w:eastAsia="pl-PL"/>
        </w:rPr>
        <w:t xml:space="preserve">(Pieczęć i podpisy osób upoważnionych </w:t>
      </w:r>
      <w:r w:rsidR="00B15AA1" w:rsidRPr="000F13D2">
        <w:rPr>
          <w:sz w:val="20"/>
          <w:szCs w:val="20"/>
          <w:lang w:eastAsia="pl-PL"/>
        </w:rPr>
        <w:br/>
      </w:r>
      <w:r w:rsidRPr="000F13D2">
        <w:rPr>
          <w:sz w:val="20"/>
          <w:szCs w:val="20"/>
          <w:lang w:eastAsia="pl-PL"/>
        </w:rPr>
        <w:t>do reprezentowania Oferenta w obrocie prawnym)</w:t>
      </w:r>
    </w:p>
    <w:sectPr w:rsidR="00007658" w:rsidRPr="000F13D2" w:rsidSect="00D85AA4"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B9C20" w14:textId="77777777" w:rsidR="004B14D6" w:rsidRDefault="004B14D6" w:rsidP="00DD0405">
      <w:pPr>
        <w:spacing w:after="0" w:line="240" w:lineRule="auto"/>
      </w:pPr>
      <w:r>
        <w:separator/>
      </w:r>
    </w:p>
  </w:endnote>
  <w:endnote w:type="continuationSeparator" w:id="0">
    <w:p w14:paraId="2BC934F4" w14:textId="77777777" w:rsidR="004B14D6" w:rsidRDefault="004B14D6" w:rsidP="00D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3F6E" w14:textId="77777777" w:rsidR="004B14D6" w:rsidRDefault="004B14D6" w:rsidP="00DD0405">
      <w:pPr>
        <w:spacing w:after="0" w:line="240" w:lineRule="auto"/>
      </w:pPr>
      <w:r>
        <w:separator/>
      </w:r>
    </w:p>
  </w:footnote>
  <w:footnote w:type="continuationSeparator" w:id="0">
    <w:p w14:paraId="3460E886" w14:textId="77777777" w:rsidR="004B14D6" w:rsidRDefault="004B14D6" w:rsidP="00DD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B5B"/>
    <w:multiLevelType w:val="hybridMultilevel"/>
    <w:tmpl w:val="1572F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D64471"/>
    <w:multiLevelType w:val="hybridMultilevel"/>
    <w:tmpl w:val="11065798"/>
    <w:lvl w:ilvl="0" w:tplc="FDE03AF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" w15:restartNumberingAfterBreak="0">
    <w:nsid w:val="057471CF"/>
    <w:multiLevelType w:val="singleLevel"/>
    <w:tmpl w:val="F3989C6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3467B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4" w15:restartNumberingAfterBreak="0">
    <w:nsid w:val="11161966"/>
    <w:multiLevelType w:val="hybridMultilevel"/>
    <w:tmpl w:val="11065798"/>
    <w:lvl w:ilvl="0" w:tplc="FDE03AF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5" w15:restartNumberingAfterBreak="0">
    <w:nsid w:val="14EA1770"/>
    <w:multiLevelType w:val="hybridMultilevel"/>
    <w:tmpl w:val="BE10010A"/>
    <w:lvl w:ilvl="0" w:tplc="84BEFE7E">
      <w:start w:val="1"/>
      <w:numFmt w:val="lowerLetter"/>
      <w:lvlText w:val="%1)"/>
      <w:lvlJc w:val="left"/>
      <w:pPr>
        <w:ind w:left="1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8" w:hanging="360"/>
      </w:pPr>
    </w:lvl>
    <w:lvl w:ilvl="2" w:tplc="0415001B" w:tentative="1">
      <w:start w:val="1"/>
      <w:numFmt w:val="lowerRoman"/>
      <w:lvlText w:val="%3."/>
      <w:lvlJc w:val="right"/>
      <w:pPr>
        <w:ind w:left="2758" w:hanging="180"/>
      </w:pPr>
    </w:lvl>
    <w:lvl w:ilvl="3" w:tplc="0415000F" w:tentative="1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6" w15:restartNumberingAfterBreak="0">
    <w:nsid w:val="16986AF4"/>
    <w:multiLevelType w:val="hybridMultilevel"/>
    <w:tmpl w:val="A40877A4"/>
    <w:lvl w:ilvl="0" w:tplc="681E9F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8483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E595F"/>
    <w:multiLevelType w:val="hybridMultilevel"/>
    <w:tmpl w:val="109814C0"/>
    <w:lvl w:ilvl="0" w:tplc="0415000F">
      <w:start w:val="1"/>
      <w:numFmt w:val="decimal"/>
      <w:lvlText w:val="%1."/>
      <w:lvlJc w:val="left"/>
      <w:pPr>
        <w:ind w:left="38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8" w15:restartNumberingAfterBreak="0">
    <w:nsid w:val="1F5F45C5"/>
    <w:multiLevelType w:val="hybridMultilevel"/>
    <w:tmpl w:val="7FDC857A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 w15:restartNumberingAfterBreak="0">
    <w:nsid w:val="201D2049"/>
    <w:multiLevelType w:val="hybridMultilevel"/>
    <w:tmpl w:val="BAC6F77E"/>
    <w:lvl w:ilvl="0" w:tplc="6EE85560">
      <w:start w:val="1"/>
      <w:numFmt w:val="lowerLetter"/>
      <w:suff w:val="space"/>
      <w:lvlText w:val="%1)"/>
      <w:lvlJc w:val="left"/>
      <w:pPr>
        <w:ind w:left="13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38" w:hanging="360"/>
      </w:pPr>
    </w:lvl>
    <w:lvl w:ilvl="2" w:tplc="0415001B">
      <w:start w:val="1"/>
      <w:numFmt w:val="lowerRoman"/>
      <w:lvlText w:val="%3."/>
      <w:lvlJc w:val="right"/>
      <w:pPr>
        <w:ind w:left="2758" w:hanging="180"/>
      </w:pPr>
    </w:lvl>
    <w:lvl w:ilvl="3" w:tplc="0415000F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0" w15:restartNumberingAfterBreak="0">
    <w:nsid w:val="20A34CBE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11" w15:restartNumberingAfterBreak="0">
    <w:nsid w:val="22E02BAA"/>
    <w:multiLevelType w:val="hybridMultilevel"/>
    <w:tmpl w:val="C402166C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6164388"/>
    <w:multiLevelType w:val="singleLevel"/>
    <w:tmpl w:val="7ABCEF6E"/>
    <w:lvl w:ilvl="0">
      <w:start w:val="7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2D5C5149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14" w15:restartNumberingAfterBreak="0">
    <w:nsid w:val="2EB80002"/>
    <w:multiLevelType w:val="hybridMultilevel"/>
    <w:tmpl w:val="549E828A"/>
    <w:lvl w:ilvl="0" w:tplc="FB080F10">
      <w:start w:val="1"/>
      <w:numFmt w:val="decimal"/>
      <w:suff w:val="space"/>
      <w:lvlText w:val="%1."/>
      <w:lvlJc w:val="left"/>
      <w:pPr>
        <w:ind w:left="13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5" w15:restartNumberingAfterBreak="0">
    <w:nsid w:val="43624850"/>
    <w:multiLevelType w:val="hybridMultilevel"/>
    <w:tmpl w:val="A7DAFFAE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16" w15:restartNumberingAfterBreak="0">
    <w:nsid w:val="46BF4CE7"/>
    <w:multiLevelType w:val="hybridMultilevel"/>
    <w:tmpl w:val="6860A4D0"/>
    <w:lvl w:ilvl="0" w:tplc="64A2349E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AD184D"/>
    <w:multiLevelType w:val="hybridMultilevel"/>
    <w:tmpl w:val="2EDE6FDE"/>
    <w:lvl w:ilvl="0" w:tplc="2FDEB03A">
      <w:start w:val="1"/>
      <w:numFmt w:val="decimal"/>
      <w:suff w:val="space"/>
      <w:lvlText w:val="%1)"/>
      <w:lvlJc w:val="left"/>
      <w:pPr>
        <w:ind w:left="1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4E4E"/>
    <w:multiLevelType w:val="hybridMultilevel"/>
    <w:tmpl w:val="F2682580"/>
    <w:lvl w:ilvl="0" w:tplc="04150001">
      <w:start w:val="15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70AAB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20" w15:restartNumberingAfterBreak="0">
    <w:nsid w:val="5A7D2D3C"/>
    <w:multiLevelType w:val="hybridMultilevel"/>
    <w:tmpl w:val="2E9EE9BE"/>
    <w:lvl w:ilvl="0" w:tplc="76E821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EF1A17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22" w15:restartNumberingAfterBreak="0">
    <w:nsid w:val="5F381FEC"/>
    <w:multiLevelType w:val="hybridMultilevel"/>
    <w:tmpl w:val="CA6C1AB4"/>
    <w:lvl w:ilvl="0" w:tplc="3000F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A1A1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467698F0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11F2537"/>
    <w:multiLevelType w:val="hybridMultilevel"/>
    <w:tmpl w:val="E2F8DD96"/>
    <w:lvl w:ilvl="0" w:tplc="681E9F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ED0321"/>
    <w:multiLevelType w:val="hybridMultilevel"/>
    <w:tmpl w:val="7FDC857A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 w15:restartNumberingAfterBreak="0">
    <w:nsid w:val="7C175969"/>
    <w:multiLevelType w:val="hybridMultilevel"/>
    <w:tmpl w:val="11065798"/>
    <w:lvl w:ilvl="0" w:tplc="FDE03AF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22"/>
  </w:num>
  <w:num w:numId="5">
    <w:abstractNumId w:val="2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8"/>
  </w:num>
  <w:num w:numId="11">
    <w:abstractNumId w:val="12"/>
  </w:num>
  <w:num w:numId="12">
    <w:abstractNumId w:val="2"/>
  </w:num>
  <w:num w:numId="13">
    <w:abstractNumId w:val="20"/>
  </w:num>
  <w:num w:numId="14">
    <w:abstractNumId w:val="24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3"/>
  </w:num>
  <w:num w:numId="22">
    <w:abstractNumId w:val="10"/>
  </w:num>
  <w:num w:numId="23">
    <w:abstractNumId w:val="19"/>
  </w:num>
  <w:num w:numId="24">
    <w:abstractNumId w:val="1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05"/>
    <w:rsid w:val="00004650"/>
    <w:rsid w:val="00007658"/>
    <w:rsid w:val="00012349"/>
    <w:rsid w:val="000973FB"/>
    <w:rsid w:val="000C2A6A"/>
    <w:rsid w:val="000D6395"/>
    <w:rsid w:val="000E3ED4"/>
    <w:rsid w:val="000F13D2"/>
    <w:rsid w:val="000F402E"/>
    <w:rsid w:val="001031C9"/>
    <w:rsid w:val="00105394"/>
    <w:rsid w:val="001113D7"/>
    <w:rsid w:val="001223DC"/>
    <w:rsid w:val="00133629"/>
    <w:rsid w:val="00141022"/>
    <w:rsid w:val="00174D9F"/>
    <w:rsid w:val="0018055B"/>
    <w:rsid w:val="00187A80"/>
    <w:rsid w:val="001919FE"/>
    <w:rsid w:val="001A00B5"/>
    <w:rsid w:val="001A460D"/>
    <w:rsid w:val="00244FC8"/>
    <w:rsid w:val="00257299"/>
    <w:rsid w:val="002704E1"/>
    <w:rsid w:val="00295DA8"/>
    <w:rsid w:val="002A4F63"/>
    <w:rsid w:val="002B550C"/>
    <w:rsid w:val="002E4D04"/>
    <w:rsid w:val="00344DF7"/>
    <w:rsid w:val="00362A17"/>
    <w:rsid w:val="00377F44"/>
    <w:rsid w:val="003B0534"/>
    <w:rsid w:val="003D0480"/>
    <w:rsid w:val="003E1E4D"/>
    <w:rsid w:val="003F326C"/>
    <w:rsid w:val="003F4A6D"/>
    <w:rsid w:val="004073FB"/>
    <w:rsid w:val="00430EE4"/>
    <w:rsid w:val="00442F96"/>
    <w:rsid w:val="00450DE8"/>
    <w:rsid w:val="0045400C"/>
    <w:rsid w:val="00454D24"/>
    <w:rsid w:val="00465265"/>
    <w:rsid w:val="004B14D6"/>
    <w:rsid w:val="004E59A0"/>
    <w:rsid w:val="00520835"/>
    <w:rsid w:val="0052649C"/>
    <w:rsid w:val="005420E1"/>
    <w:rsid w:val="00543C23"/>
    <w:rsid w:val="005549DF"/>
    <w:rsid w:val="00564D11"/>
    <w:rsid w:val="00565FE5"/>
    <w:rsid w:val="00582940"/>
    <w:rsid w:val="0058472D"/>
    <w:rsid w:val="0058701D"/>
    <w:rsid w:val="005C4A0D"/>
    <w:rsid w:val="005C4DE0"/>
    <w:rsid w:val="005C673D"/>
    <w:rsid w:val="005D65F5"/>
    <w:rsid w:val="005E51A3"/>
    <w:rsid w:val="00601D03"/>
    <w:rsid w:val="0060453A"/>
    <w:rsid w:val="00622E73"/>
    <w:rsid w:val="00641210"/>
    <w:rsid w:val="00647F4E"/>
    <w:rsid w:val="00667D67"/>
    <w:rsid w:val="006829D1"/>
    <w:rsid w:val="00690D3C"/>
    <w:rsid w:val="00693E27"/>
    <w:rsid w:val="006A2656"/>
    <w:rsid w:val="006C748D"/>
    <w:rsid w:val="006F6BF4"/>
    <w:rsid w:val="00723A71"/>
    <w:rsid w:val="007361D5"/>
    <w:rsid w:val="00764B11"/>
    <w:rsid w:val="007A6A18"/>
    <w:rsid w:val="007B667D"/>
    <w:rsid w:val="007C230A"/>
    <w:rsid w:val="007C3F84"/>
    <w:rsid w:val="007D1765"/>
    <w:rsid w:val="007E0ED6"/>
    <w:rsid w:val="007E31C6"/>
    <w:rsid w:val="00802EAD"/>
    <w:rsid w:val="00855252"/>
    <w:rsid w:val="00881C53"/>
    <w:rsid w:val="008A580C"/>
    <w:rsid w:val="008A742B"/>
    <w:rsid w:val="008D2A37"/>
    <w:rsid w:val="008D6C91"/>
    <w:rsid w:val="008E1ADF"/>
    <w:rsid w:val="008F37C9"/>
    <w:rsid w:val="00936872"/>
    <w:rsid w:val="00994016"/>
    <w:rsid w:val="009B5097"/>
    <w:rsid w:val="009D02A1"/>
    <w:rsid w:val="009D2B9F"/>
    <w:rsid w:val="009D7E20"/>
    <w:rsid w:val="00A27263"/>
    <w:rsid w:val="00A3431A"/>
    <w:rsid w:val="00A7080F"/>
    <w:rsid w:val="00A8104C"/>
    <w:rsid w:val="00A872CF"/>
    <w:rsid w:val="00AB0F34"/>
    <w:rsid w:val="00AB15CD"/>
    <w:rsid w:val="00AB49B1"/>
    <w:rsid w:val="00AB7FBF"/>
    <w:rsid w:val="00AC2D49"/>
    <w:rsid w:val="00AD22C6"/>
    <w:rsid w:val="00AD7ED3"/>
    <w:rsid w:val="00B05B19"/>
    <w:rsid w:val="00B060A1"/>
    <w:rsid w:val="00B15AA1"/>
    <w:rsid w:val="00B231E2"/>
    <w:rsid w:val="00B50A10"/>
    <w:rsid w:val="00B54FD7"/>
    <w:rsid w:val="00B61332"/>
    <w:rsid w:val="00B74F0C"/>
    <w:rsid w:val="00B9051F"/>
    <w:rsid w:val="00BA1641"/>
    <w:rsid w:val="00BB3CF2"/>
    <w:rsid w:val="00BC0269"/>
    <w:rsid w:val="00BC5B87"/>
    <w:rsid w:val="00BE1534"/>
    <w:rsid w:val="00C02500"/>
    <w:rsid w:val="00C31CEE"/>
    <w:rsid w:val="00C45457"/>
    <w:rsid w:val="00C60758"/>
    <w:rsid w:val="00C6748F"/>
    <w:rsid w:val="00C7521F"/>
    <w:rsid w:val="00C95682"/>
    <w:rsid w:val="00CA7BED"/>
    <w:rsid w:val="00CB59F8"/>
    <w:rsid w:val="00CB7485"/>
    <w:rsid w:val="00CC7E29"/>
    <w:rsid w:val="00CD2A1C"/>
    <w:rsid w:val="00CD3A26"/>
    <w:rsid w:val="00CE3762"/>
    <w:rsid w:val="00CF7C54"/>
    <w:rsid w:val="00D16BA2"/>
    <w:rsid w:val="00D46CB8"/>
    <w:rsid w:val="00D751E3"/>
    <w:rsid w:val="00D85AA4"/>
    <w:rsid w:val="00DC302E"/>
    <w:rsid w:val="00DC6F51"/>
    <w:rsid w:val="00DD0405"/>
    <w:rsid w:val="00DD74D1"/>
    <w:rsid w:val="00E156F9"/>
    <w:rsid w:val="00E24799"/>
    <w:rsid w:val="00E37F24"/>
    <w:rsid w:val="00E600C5"/>
    <w:rsid w:val="00E65621"/>
    <w:rsid w:val="00E9276F"/>
    <w:rsid w:val="00E96FD1"/>
    <w:rsid w:val="00E97822"/>
    <w:rsid w:val="00EA2121"/>
    <w:rsid w:val="00EA5CC9"/>
    <w:rsid w:val="00ED28E9"/>
    <w:rsid w:val="00EE24FB"/>
    <w:rsid w:val="00EF73E0"/>
    <w:rsid w:val="00F0632F"/>
    <w:rsid w:val="00F15798"/>
    <w:rsid w:val="00F16B71"/>
    <w:rsid w:val="00F27E97"/>
    <w:rsid w:val="00F3052E"/>
    <w:rsid w:val="00F322CD"/>
    <w:rsid w:val="00F36F46"/>
    <w:rsid w:val="00F42C49"/>
    <w:rsid w:val="00F85FAC"/>
    <w:rsid w:val="00F95C0E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B8136"/>
  <w15:chartTrackingRefBased/>
  <w15:docId w15:val="{7CDACAFB-4A85-4AFA-A44D-012CB97D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1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D04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D040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0405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B0F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876265"/>
    <w:rPr>
      <w:rFonts w:ascii="Times New Roman" w:hAnsi="Times New Roman"/>
      <w:sz w:val="0"/>
      <w:szCs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7263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ormalny"/>
    <w:uiPriority w:val="99"/>
    <w:rsid w:val="0017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74D9F"/>
    <w:pPr>
      <w:widowControl w:val="0"/>
      <w:autoSpaceDE w:val="0"/>
      <w:autoSpaceDN w:val="0"/>
      <w:adjustRightInd w:val="0"/>
      <w:spacing w:after="0" w:line="317" w:lineRule="exact"/>
      <w:ind w:hanging="29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174D9F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174D9F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B23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A34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4">
    <w:name w:val="Font Style34"/>
    <w:uiPriority w:val="99"/>
    <w:rsid w:val="00A3431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A11A-C4C6-41A4-A456-C161658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elina Tymińska</dc:creator>
  <cp:keywords/>
  <cp:lastModifiedBy>Anna Trzcińska</cp:lastModifiedBy>
  <cp:revision>4</cp:revision>
  <cp:lastPrinted>2017-12-15T12:17:00Z</cp:lastPrinted>
  <dcterms:created xsi:type="dcterms:W3CDTF">2022-05-19T10:09:00Z</dcterms:created>
  <dcterms:modified xsi:type="dcterms:W3CDTF">2022-05-19T10:13:00Z</dcterms:modified>
</cp:coreProperties>
</file>